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B7F" w:rsidRDefault="00971B7F" w:rsidP="00971B7F"/>
    <w:p w:rsidR="00971B7F" w:rsidRPr="00907DBC" w:rsidRDefault="00971B7F" w:rsidP="00971B7F">
      <w:pPr>
        <w:tabs>
          <w:tab w:val="left" w:pos="2925"/>
        </w:tabs>
      </w:pPr>
      <w:r>
        <w:tab/>
      </w:r>
    </w:p>
    <w:p w:rsidR="003F1800" w:rsidRDefault="003F1800" w:rsidP="003F1800">
      <w:pPr>
        <w:ind w:left="-1080"/>
        <w:jc w:val="center"/>
      </w:pPr>
      <w:r w:rsidRPr="00A82CDA">
        <w:t>Сведения</w:t>
      </w:r>
      <w:r>
        <w:t xml:space="preserve"> </w:t>
      </w:r>
      <w:r w:rsidRPr="00A82CDA">
        <w:t xml:space="preserve">о доходах, об имуществе и обязательствах имущественного характера  </w:t>
      </w:r>
      <w:r>
        <w:t xml:space="preserve">лица, замещающего должность муниципальной службы в </w:t>
      </w:r>
      <w:r w:rsidRPr="00A82CDA">
        <w:t xml:space="preserve"> администрации сельского поселения </w:t>
      </w:r>
      <w:r>
        <w:t xml:space="preserve"> Тангатаровский </w:t>
      </w:r>
      <w:r w:rsidRPr="00A82CDA">
        <w:t xml:space="preserve"> сельсовет Бураевского района</w:t>
      </w:r>
      <w:r>
        <w:t xml:space="preserve"> Республики Башкортостан</w:t>
      </w:r>
    </w:p>
    <w:tbl>
      <w:tblPr>
        <w:tblW w:w="10993" w:type="dxa"/>
        <w:tblInd w:w="-10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20"/>
        <w:gridCol w:w="1487"/>
        <w:gridCol w:w="1213"/>
        <w:gridCol w:w="2520"/>
        <w:gridCol w:w="966"/>
        <w:gridCol w:w="1491"/>
        <w:gridCol w:w="1696"/>
      </w:tblGrid>
      <w:tr w:rsidR="003F1800" w:rsidRPr="00CE3F43" w:rsidTr="003F1800">
        <w:trPr>
          <w:trHeight w:val="664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Фамилия, инициалы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Общая сумма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декларированного годового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дохода за 20</w:t>
            </w:r>
            <w:r w:rsidR="004A4B17">
              <w:t>2</w:t>
            </w:r>
            <w:r w:rsidR="00F504DE">
              <w:t>1</w:t>
            </w:r>
            <w:r w:rsidRPr="00CE3F43">
              <w:t xml:space="preserve"> г.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Перечень объектов недвижимого имущества,</w:t>
            </w:r>
          </w:p>
          <w:p w:rsidR="003F1800" w:rsidRPr="00CE3F43" w:rsidRDefault="003F1800" w:rsidP="003F1800">
            <w:pPr>
              <w:jc w:val="center"/>
            </w:pPr>
            <w:proofErr w:type="gramStart"/>
            <w:r w:rsidRPr="00CE3F43">
              <w:t>принадлежащих</w:t>
            </w:r>
            <w:proofErr w:type="gramEnd"/>
            <w:r w:rsidRPr="00CE3F43">
              <w:t xml:space="preserve"> на праве собственности или</w:t>
            </w:r>
          </w:p>
          <w:p w:rsidR="003F1800" w:rsidRPr="00CE3F43" w:rsidRDefault="003F1800" w:rsidP="003F1800">
            <w:pPr>
              <w:jc w:val="center"/>
            </w:pPr>
            <w:proofErr w:type="gramStart"/>
            <w:r w:rsidRPr="00CE3F43">
              <w:t>находящихся</w:t>
            </w:r>
            <w:proofErr w:type="gramEnd"/>
            <w:r w:rsidRPr="00CE3F43"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Перечень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транспортных средств,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принадлежащих на</w:t>
            </w:r>
          </w:p>
          <w:p w:rsidR="003F1800" w:rsidRPr="00CE3F43" w:rsidRDefault="003F1800" w:rsidP="003F1800">
            <w:pPr>
              <w:jc w:val="center"/>
            </w:pPr>
            <w:proofErr w:type="gramStart"/>
            <w:r w:rsidRPr="00CE3F43">
              <w:t>праве</w:t>
            </w:r>
            <w:proofErr w:type="gramEnd"/>
            <w:r w:rsidRPr="00CE3F43">
              <w:t xml:space="preserve"> собственности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(вид, марка)</w:t>
            </w:r>
          </w:p>
        </w:tc>
      </w:tr>
      <w:tr w:rsidR="003F1800" w:rsidRPr="00CE3F43" w:rsidTr="003F1800">
        <w:trPr>
          <w:trHeight w:val="606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/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Площадь</w:t>
            </w:r>
          </w:p>
          <w:p w:rsidR="003F1800" w:rsidRPr="00CE3F43" w:rsidRDefault="003F1800" w:rsidP="003F1800">
            <w:r w:rsidRPr="00CE3F43"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Страна</w:t>
            </w:r>
          </w:p>
          <w:p w:rsidR="003F1800" w:rsidRPr="00CE3F43" w:rsidRDefault="003F1800" w:rsidP="003F1800">
            <w:r w:rsidRPr="00CE3F43">
              <w:t>расположения</w:t>
            </w:r>
          </w:p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/>
        </w:tc>
      </w:tr>
      <w:tr w:rsidR="003F1800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8</w:t>
            </w:r>
          </w:p>
        </w:tc>
      </w:tr>
      <w:tr w:rsidR="003F1800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>
              <w:t>Коскина Ф.С.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>
              <w:t>Управляющий делами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F504DE" w:rsidP="004A4B17">
            <w:r>
              <w:t>420683,96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Default="003F1800" w:rsidP="003F1800">
            <w:proofErr w:type="gramStart"/>
            <w:r>
              <w:t>Земельный</w:t>
            </w:r>
            <w:proofErr w:type="gramEnd"/>
            <w:r>
              <w:t xml:space="preserve"> участок (</w:t>
            </w:r>
            <w:r w:rsidR="00F504DE">
              <w:t>собственность</w:t>
            </w:r>
            <w:r>
              <w:t>)</w:t>
            </w:r>
          </w:p>
          <w:p w:rsidR="003F1800" w:rsidRDefault="003F1800" w:rsidP="003F1800">
            <w:r>
              <w:t>Жилой дом (</w:t>
            </w:r>
            <w:r w:rsidR="00F504DE">
              <w:t>собственность</w:t>
            </w:r>
            <w:r>
              <w:t>)</w:t>
            </w:r>
          </w:p>
          <w:p w:rsidR="003F1800" w:rsidRDefault="003F1800" w:rsidP="003F1800">
            <w:r>
              <w:t>Сарай (пользование)</w:t>
            </w:r>
          </w:p>
          <w:p w:rsidR="003F1800" w:rsidRDefault="003F1800" w:rsidP="003F1800">
            <w:r>
              <w:t>Сарай (пользование)</w:t>
            </w:r>
          </w:p>
          <w:p w:rsidR="003F1800" w:rsidRPr="00CE3F43" w:rsidRDefault="003F1800" w:rsidP="003F1800">
            <w:r>
              <w:t>Баня (пользование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Default="003F1800" w:rsidP="003F1800"/>
          <w:p w:rsidR="003F1800" w:rsidRDefault="003F1800" w:rsidP="003F1800">
            <w:r>
              <w:t>2725</w:t>
            </w:r>
          </w:p>
          <w:p w:rsidR="003F1800" w:rsidRDefault="003F1800" w:rsidP="003F1800"/>
          <w:p w:rsidR="003F1800" w:rsidRDefault="003F1800" w:rsidP="003F1800">
            <w:r>
              <w:t>32,2</w:t>
            </w:r>
          </w:p>
          <w:p w:rsidR="003F1800" w:rsidRDefault="003F1800" w:rsidP="003F1800">
            <w:r>
              <w:t>30</w:t>
            </w:r>
          </w:p>
          <w:p w:rsidR="003F1800" w:rsidRDefault="003F1800" w:rsidP="003F1800">
            <w:r>
              <w:t>18</w:t>
            </w:r>
          </w:p>
          <w:p w:rsidR="003F1800" w:rsidRPr="009B5B74" w:rsidRDefault="003F1800" w:rsidP="003F1800">
            <w:r>
              <w:t>9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>
            <w:r>
              <w:t>Россия</w:t>
            </w:r>
          </w:p>
          <w:p w:rsidR="003F1800" w:rsidRDefault="003F1800" w:rsidP="003F1800">
            <w:r>
              <w:t>Россия</w:t>
            </w:r>
          </w:p>
          <w:p w:rsidR="003F1800" w:rsidRPr="009B5B74" w:rsidRDefault="003F1800" w:rsidP="003F1800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Default="003F1800" w:rsidP="003F1800"/>
          <w:p w:rsidR="003F1800" w:rsidRPr="00CE3F43" w:rsidRDefault="003F1800" w:rsidP="003F1800"/>
        </w:tc>
      </w:tr>
    </w:tbl>
    <w:p w:rsidR="00053F8E" w:rsidRDefault="00053F8E"/>
    <w:p w:rsidR="003F1800" w:rsidRDefault="003F1800"/>
    <w:p w:rsidR="003F1800" w:rsidRDefault="003F1800"/>
    <w:p w:rsidR="003F1800" w:rsidRDefault="003F1800" w:rsidP="003F1800">
      <w:pPr>
        <w:ind w:left="-1080"/>
        <w:jc w:val="center"/>
      </w:pPr>
      <w:r>
        <w:t>Сведения о доходах, об имуществе и обязательствах имущественного характера лица, замещающего должность муниципальной службы в    администрации сельского поселения Тангатаровский сельсовет Бураевского района Республики Башкортостан</w:t>
      </w:r>
    </w:p>
    <w:tbl>
      <w:tblPr>
        <w:tblW w:w="10995" w:type="dxa"/>
        <w:tblInd w:w="-1065" w:type="dxa"/>
        <w:tblLayout w:type="fixed"/>
        <w:tblLook w:val="04A0"/>
      </w:tblPr>
      <w:tblGrid>
        <w:gridCol w:w="1621"/>
        <w:gridCol w:w="1488"/>
        <w:gridCol w:w="1213"/>
        <w:gridCol w:w="2520"/>
        <w:gridCol w:w="966"/>
        <w:gridCol w:w="1491"/>
        <w:gridCol w:w="1696"/>
      </w:tblGrid>
      <w:tr w:rsidR="003F1800" w:rsidTr="00FB695A">
        <w:trPr>
          <w:trHeight w:val="664"/>
        </w:trPr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Pr>
              <w:jc w:val="center"/>
            </w:pPr>
            <w:r>
              <w:t>Фамилия, инициалы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Pr>
              <w:jc w:val="center"/>
            </w:pPr>
            <w: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Pr>
              <w:jc w:val="center"/>
            </w:pPr>
            <w:r>
              <w:t>Общая сумма</w:t>
            </w:r>
          </w:p>
          <w:p w:rsidR="003F1800" w:rsidRDefault="003F1800" w:rsidP="003F1800">
            <w:pPr>
              <w:jc w:val="center"/>
            </w:pPr>
            <w:r>
              <w:t>декларированного годового</w:t>
            </w:r>
          </w:p>
          <w:p w:rsidR="003F1800" w:rsidRDefault="003F1800" w:rsidP="003F1800">
            <w:pPr>
              <w:jc w:val="center"/>
            </w:pPr>
            <w:r>
              <w:t>дохода за 20</w:t>
            </w:r>
            <w:r w:rsidR="004A4B17">
              <w:t>2</w:t>
            </w:r>
            <w:r w:rsidR="00F504DE">
              <w:t>1</w:t>
            </w:r>
            <w:r>
              <w:t xml:space="preserve"> г</w:t>
            </w:r>
          </w:p>
          <w:p w:rsidR="003F1800" w:rsidRDefault="003F1800" w:rsidP="003F1800">
            <w:pPr>
              <w:jc w:val="center"/>
            </w:pPr>
            <w:r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Pr>
              <w:jc w:val="center"/>
            </w:pPr>
            <w:r>
              <w:t>Перечень объектов недвижимого имущества,</w:t>
            </w:r>
          </w:p>
          <w:p w:rsidR="003F1800" w:rsidRDefault="003F1800" w:rsidP="003F1800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 или</w:t>
            </w:r>
          </w:p>
          <w:p w:rsidR="003F1800" w:rsidRDefault="003F1800" w:rsidP="003F1800">
            <w:pPr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Pr>
              <w:jc w:val="center"/>
            </w:pPr>
            <w:r>
              <w:t>Перечень</w:t>
            </w:r>
          </w:p>
          <w:p w:rsidR="003F1800" w:rsidRDefault="003F1800" w:rsidP="003F1800">
            <w:pPr>
              <w:jc w:val="center"/>
            </w:pPr>
            <w:r>
              <w:t>транспортных средств,</w:t>
            </w:r>
          </w:p>
          <w:p w:rsidR="003F1800" w:rsidRDefault="003F1800" w:rsidP="003F1800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</w:p>
          <w:p w:rsidR="003F1800" w:rsidRDefault="003F1800" w:rsidP="003F1800">
            <w:pPr>
              <w:jc w:val="center"/>
            </w:pPr>
            <w:r>
              <w:t>(вид, марка)</w:t>
            </w:r>
          </w:p>
        </w:tc>
      </w:tr>
      <w:tr w:rsidR="003F1800" w:rsidTr="00FB695A">
        <w:trPr>
          <w:trHeight w:val="606"/>
        </w:trPr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1800" w:rsidRDefault="003F1800" w:rsidP="003F1800"/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1800" w:rsidRDefault="003F1800" w:rsidP="003F1800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1800" w:rsidRDefault="003F1800" w:rsidP="003F1800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Площадь</w:t>
            </w:r>
          </w:p>
          <w:p w:rsidR="003F1800" w:rsidRDefault="003F1800" w:rsidP="003F1800">
            <w:r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Страна</w:t>
            </w:r>
          </w:p>
          <w:p w:rsidR="003F1800" w:rsidRDefault="003F1800" w:rsidP="003F1800">
            <w: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F1800" w:rsidRDefault="003F1800" w:rsidP="003F1800"/>
        </w:tc>
      </w:tr>
      <w:tr w:rsidR="003F1800" w:rsidTr="00FB695A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8</w:t>
            </w:r>
          </w:p>
        </w:tc>
      </w:tr>
      <w:tr w:rsidR="003F1800" w:rsidTr="00FB695A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roofErr w:type="spellStart"/>
            <w:r>
              <w:t>Сабирова</w:t>
            </w:r>
            <w:proofErr w:type="spellEnd"/>
            <w:r>
              <w:t xml:space="preserve"> Л.Ф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 xml:space="preserve">Специалист </w:t>
            </w:r>
            <w:r>
              <w:br/>
              <w:t>1 категории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D44D66" w:rsidP="00F504DE">
            <w:r>
              <w:t>2</w:t>
            </w:r>
            <w:r w:rsidR="00F504DE">
              <w:t>78501,7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Жилой дом  (пользование)</w:t>
            </w:r>
          </w:p>
          <w:p w:rsidR="003F1800" w:rsidRDefault="003F1800" w:rsidP="003F1800">
            <w:proofErr w:type="gramStart"/>
            <w:r>
              <w:t>земельный</w:t>
            </w:r>
            <w:proofErr w:type="gramEnd"/>
            <w:r>
              <w:t xml:space="preserve"> участок (собственность)</w:t>
            </w:r>
          </w:p>
          <w:p w:rsidR="003F1800" w:rsidRDefault="003F1800" w:rsidP="003F1800">
            <w:r>
              <w:t>земельный участок</w:t>
            </w:r>
          </w:p>
          <w:p w:rsidR="003F1800" w:rsidRDefault="003F1800" w:rsidP="003F1800">
            <w:r>
              <w:t xml:space="preserve">(пользование, доля в </w:t>
            </w:r>
            <w:proofErr w:type="gramStart"/>
            <w:r>
              <w:t>праве</w:t>
            </w:r>
            <w:proofErr w:type="gramEnd"/>
            <w:r>
              <w:t xml:space="preserve"> 1/176)</w:t>
            </w:r>
          </w:p>
          <w:p w:rsidR="003F1800" w:rsidRDefault="003F1800" w:rsidP="003F1800">
            <w:r>
              <w:t>Земельный участок</w:t>
            </w:r>
          </w:p>
          <w:p w:rsidR="003F1800" w:rsidRDefault="003F1800" w:rsidP="003F1800">
            <w:r>
              <w:t>(пользование)</w:t>
            </w:r>
          </w:p>
          <w:p w:rsidR="00D44D66" w:rsidRDefault="00D44D66" w:rsidP="003F1800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t>92</w:t>
            </w:r>
          </w:p>
          <w:p w:rsidR="003F1800" w:rsidRDefault="003F1800" w:rsidP="003F1800"/>
          <w:p w:rsidR="003F1800" w:rsidRDefault="003F1800" w:rsidP="003F1800">
            <w:r>
              <w:t>1</w:t>
            </w:r>
            <w:r w:rsidR="002F79B6">
              <w:t>983</w:t>
            </w:r>
          </w:p>
          <w:p w:rsidR="003F1800" w:rsidRDefault="003F1800" w:rsidP="003F1800"/>
          <w:p w:rsidR="003F1800" w:rsidRDefault="003F1800" w:rsidP="003F1800">
            <w:r>
              <w:t>11340000</w:t>
            </w:r>
          </w:p>
          <w:p w:rsidR="003F1800" w:rsidRDefault="003F1800" w:rsidP="003F1800"/>
          <w:p w:rsidR="003F1800" w:rsidRDefault="003F1800" w:rsidP="003F1800">
            <w:r>
              <w:t>4719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/>
          <w:p w:rsidR="003F1800" w:rsidRDefault="003F1800" w:rsidP="003F1800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-</w:t>
            </w:r>
          </w:p>
        </w:tc>
      </w:tr>
      <w:tr w:rsidR="003F1800" w:rsidTr="00FB695A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супруг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F504DE" w:rsidP="003F1800">
            <w:pPr>
              <w:jc w:val="center"/>
            </w:pPr>
            <w:r>
              <w:t>773495,0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Жилой дом  (</w:t>
            </w:r>
            <w:r w:rsidR="004A4B17">
              <w:t>собственность</w:t>
            </w:r>
            <w:r>
              <w:t>)</w:t>
            </w:r>
          </w:p>
          <w:p w:rsidR="003F1800" w:rsidRDefault="003F1800" w:rsidP="003F1800">
            <w:proofErr w:type="gramStart"/>
            <w:r>
              <w:t>земельный</w:t>
            </w:r>
            <w:proofErr w:type="gramEnd"/>
            <w:r>
              <w:t xml:space="preserve"> участок (собственность)</w:t>
            </w:r>
          </w:p>
          <w:p w:rsidR="003F1800" w:rsidRDefault="003F1800" w:rsidP="003F1800">
            <w:r>
              <w:t>земельный участок</w:t>
            </w:r>
          </w:p>
          <w:p w:rsidR="003F1800" w:rsidRDefault="003F1800" w:rsidP="003F1800">
            <w:r>
              <w:lastRenderedPageBreak/>
              <w:t xml:space="preserve">(собственность, доля в </w:t>
            </w:r>
            <w:proofErr w:type="gramStart"/>
            <w:r>
              <w:t>праве</w:t>
            </w:r>
            <w:proofErr w:type="gramEnd"/>
            <w:r>
              <w:t xml:space="preserve"> 1/176)</w:t>
            </w:r>
          </w:p>
          <w:p w:rsidR="003F1800" w:rsidRDefault="003F1800" w:rsidP="003F1800">
            <w:r>
              <w:t>Земельный участок</w:t>
            </w:r>
          </w:p>
          <w:p w:rsidR="003F1800" w:rsidRDefault="003F1800" w:rsidP="003F1800">
            <w:r>
              <w:t>(пользование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lastRenderedPageBreak/>
              <w:t>92</w:t>
            </w:r>
          </w:p>
          <w:p w:rsidR="003F1800" w:rsidRDefault="003F1800" w:rsidP="003F1800"/>
          <w:p w:rsidR="003F1800" w:rsidRDefault="003F1800" w:rsidP="003F1800">
            <w:r>
              <w:t>4719</w:t>
            </w:r>
          </w:p>
          <w:p w:rsidR="003F1800" w:rsidRDefault="003F1800" w:rsidP="003F1800"/>
          <w:p w:rsidR="003F1800" w:rsidRDefault="003F1800" w:rsidP="003F1800">
            <w:r>
              <w:t>1134000</w:t>
            </w:r>
            <w:r>
              <w:lastRenderedPageBreak/>
              <w:t>0</w:t>
            </w:r>
          </w:p>
          <w:p w:rsidR="003F1800" w:rsidRDefault="003F1800" w:rsidP="003F1800"/>
          <w:p w:rsidR="003F1800" w:rsidRDefault="003F1800" w:rsidP="003F1800">
            <w:r>
              <w:t>1</w:t>
            </w:r>
            <w:r w:rsidR="002F79B6">
              <w:t>983</w:t>
            </w:r>
          </w:p>
          <w:p w:rsidR="003F1800" w:rsidRDefault="003F1800" w:rsidP="003F1800"/>
          <w:p w:rsidR="003F1800" w:rsidRDefault="003F1800" w:rsidP="003F1800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lastRenderedPageBreak/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/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lastRenderedPageBreak/>
              <w:t>МТЗ-80Л</w:t>
            </w:r>
          </w:p>
        </w:tc>
      </w:tr>
      <w:tr w:rsidR="003F1800" w:rsidTr="00FB695A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lastRenderedPageBreak/>
              <w:t>Несовершеннолетняя дочь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Жилой дом  (пользование)</w:t>
            </w:r>
          </w:p>
          <w:p w:rsidR="003F1800" w:rsidRDefault="003F1800" w:rsidP="003F1800">
            <w:proofErr w:type="gramStart"/>
            <w:r>
              <w:t>земельный</w:t>
            </w:r>
            <w:proofErr w:type="gramEnd"/>
            <w:r>
              <w:t xml:space="preserve"> участок (пользование)</w:t>
            </w:r>
          </w:p>
          <w:p w:rsidR="003F1800" w:rsidRDefault="003F1800" w:rsidP="003F1800">
            <w:r>
              <w:t>Земельный участок</w:t>
            </w:r>
          </w:p>
          <w:p w:rsidR="003F1800" w:rsidRDefault="003F1800" w:rsidP="003F1800">
            <w:r>
              <w:t>(пользование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t>92</w:t>
            </w:r>
          </w:p>
          <w:p w:rsidR="003F1800" w:rsidRDefault="003F1800" w:rsidP="003F1800"/>
          <w:p w:rsidR="003F1800" w:rsidRDefault="003F1800" w:rsidP="003F1800">
            <w:r>
              <w:t>4719</w:t>
            </w:r>
          </w:p>
          <w:p w:rsidR="003F1800" w:rsidRDefault="003F1800" w:rsidP="003F1800"/>
          <w:p w:rsidR="003F1800" w:rsidRDefault="003F1800" w:rsidP="002F79B6">
            <w:r>
              <w:t>1</w:t>
            </w:r>
            <w:r w:rsidR="002F79B6">
              <w:t>983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-</w:t>
            </w:r>
          </w:p>
        </w:tc>
      </w:tr>
    </w:tbl>
    <w:p w:rsidR="003F1800" w:rsidRDefault="003F1800" w:rsidP="003F1800">
      <w:pPr>
        <w:jc w:val="center"/>
      </w:pPr>
    </w:p>
    <w:p w:rsidR="00F504DE" w:rsidRDefault="00F504DE" w:rsidP="00F504DE">
      <w:pPr>
        <w:ind w:left="-1080"/>
        <w:jc w:val="center"/>
      </w:pPr>
      <w:r w:rsidRPr="00A82CDA">
        <w:t>Сведения</w:t>
      </w:r>
      <w:r>
        <w:t xml:space="preserve"> </w:t>
      </w:r>
      <w:r w:rsidRPr="00A82CDA">
        <w:t xml:space="preserve">о доходах, об имуществе и обязательствах имущественного характера </w:t>
      </w:r>
      <w:r>
        <w:t xml:space="preserve">лица, замещающего муниципальную должность в  </w:t>
      </w:r>
      <w:r w:rsidRPr="00A82CDA">
        <w:t xml:space="preserve"> сельско</w:t>
      </w:r>
      <w:r>
        <w:t>м</w:t>
      </w:r>
      <w:r w:rsidRPr="00A82CDA">
        <w:t xml:space="preserve"> поселени</w:t>
      </w:r>
      <w:r>
        <w:t xml:space="preserve">и </w:t>
      </w:r>
      <w:r w:rsidRPr="00A82CDA">
        <w:t xml:space="preserve"> </w:t>
      </w:r>
      <w:r>
        <w:t xml:space="preserve">Тангатаровский </w:t>
      </w:r>
      <w:r w:rsidRPr="00A82CDA">
        <w:t>сельсовет Бураевского района</w:t>
      </w:r>
      <w:r>
        <w:t xml:space="preserve"> Республики Башкортостан</w:t>
      </w:r>
    </w:p>
    <w:tbl>
      <w:tblPr>
        <w:tblW w:w="10993" w:type="dxa"/>
        <w:tblInd w:w="-10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20"/>
        <w:gridCol w:w="1487"/>
        <w:gridCol w:w="1213"/>
        <w:gridCol w:w="2520"/>
        <w:gridCol w:w="966"/>
        <w:gridCol w:w="1491"/>
        <w:gridCol w:w="1696"/>
      </w:tblGrid>
      <w:tr w:rsidR="00F504DE" w:rsidRPr="00CE3F43" w:rsidTr="00637882">
        <w:trPr>
          <w:trHeight w:val="664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pPr>
              <w:jc w:val="center"/>
            </w:pPr>
            <w:r w:rsidRPr="00CE3F43">
              <w:t>Фамилия, инициалы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pPr>
              <w:jc w:val="center"/>
            </w:pPr>
            <w:r w:rsidRPr="00CE3F43"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pPr>
              <w:jc w:val="center"/>
            </w:pPr>
            <w:r w:rsidRPr="00CE3F43">
              <w:t>Общая сумма</w:t>
            </w:r>
          </w:p>
          <w:p w:rsidR="00F504DE" w:rsidRPr="00CE3F43" w:rsidRDefault="00F504DE" w:rsidP="00637882">
            <w:pPr>
              <w:jc w:val="center"/>
            </w:pPr>
            <w:r w:rsidRPr="00CE3F43">
              <w:t>декларированного годового</w:t>
            </w:r>
          </w:p>
          <w:p w:rsidR="00F504DE" w:rsidRPr="00CE3F43" w:rsidRDefault="00F504DE" w:rsidP="00637882">
            <w:pPr>
              <w:jc w:val="center"/>
            </w:pPr>
            <w:r w:rsidRPr="00CE3F43">
              <w:t>дохода за 20</w:t>
            </w:r>
            <w:r>
              <w:t>21</w:t>
            </w:r>
            <w:r w:rsidRPr="00CE3F43">
              <w:t xml:space="preserve"> г.</w:t>
            </w:r>
          </w:p>
          <w:p w:rsidR="00F504DE" w:rsidRPr="00CE3F43" w:rsidRDefault="00F504DE" w:rsidP="00637882">
            <w:pPr>
              <w:jc w:val="center"/>
            </w:pPr>
            <w:r w:rsidRPr="00CE3F43"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pPr>
              <w:jc w:val="center"/>
            </w:pPr>
            <w:r w:rsidRPr="00CE3F43">
              <w:t>Перечень объектов недвижимого имущества,</w:t>
            </w:r>
          </w:p>
          <w:p w:rsidR="00F504DE" w:rsidRPr="00CE3F43" w:rsidRDefault="00F504DE" w:rsidP="00637882">
            <w:pPr>
              <w:jc w:val="center"/>
            </w:pPr>
            <w:proofErr w:type="gramStart"/>
            <w:r w:rsidRPr="00CE3F43">
              <w:t>принадлежащих</w:t>
            </w:r>
            <w:proofErr w:type="gramEnd"/>
            <w:r w:rsidRPr="00CE3F43">
              <w:t xml:space="preserve"> на праве собственности или</w:t>
            </w:r>
          </w:p>
          <w:p w:rsidR="00F504DE" w:rsidRPr="00CE3F43" w:rsidRDefault="00F504DE" w:rsidP="00637882">
            <w:pPr>
              <w:jc w:val="center"/>
            </w:pPr>
            <w:proofErr w:type="gramStart"/>
            <w:r w:rsidRPr="00CE3F43">
              <w:t>находящихся</w:t>
            </w:r>
            <w:proofErr w:type="gramEnd"/>
            <w:r w:rsidRPr="00CE3F43"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pPr>
              <w:jc w:val="center"/>
            </w:pPr>
            <w:r w:rsidRPr="00CE3F43">
              <w:t>Перечень</w:t>
            </w:r>
          </w:p>
          <w:p w:rsidR="00F504DE" w:rsidRPr="00CE3F43" w:rsidRDefault="00F504DE" w:rsidP="00637882">
            <w:pPr>
              <w:jc w:val="center"/>
            </w:pPr>
            <w:r w:rsidRPr="00CE3F43">
              <w:t>транспортных средств,</w:t>
            </w:r>
          </w:p>
          <w:p w:rsidR="00F504DE" w:rsidRPr="00CE3F43" w:rsidRDefault="00F504DE" w:rsidP="00637882">
            <w:pPr>
              <w:jc w:val="center"/>
            </w:pPr>
            <w:r w:rsidRPr="00CE3F43">
              <w:t>принадлежащих на</w:t>
            </w:r>
          </w:p>
          <w:p w:rsidR="00F504DE" w:rsidRPr="00CE3F43" w:rsidRDefault="00F504DE" w:rsidP="00637882">
            <w:pPr>
              <w:jc w:val="center"/>
            </w:pPr>
            <w:proofErr w:type="gramStart"/>
            <w:r w:rsidRPr="00CE3F43">
              <w:t>праве</w:t>
            </w:r>
            <w:proofErr w:type="gramEnd"/>
            <w:r w:rsidRPr="00CE3F43">
              <w:t xml:space="preserve"> собственности</w:t>
            </w:r>
          </w:p>
          <w:p w:rsidR="00F504DE" w:rsidRPr="00CE3F43" w:rsidRDefault="00F504DE" w:rsidP="00637882">
            <w:pPr>
              <w:jc w:val="center"/>
            </w:pPr>
            <w:r w:rsidRPr="00CE3F43">
              <w:t>(вид, марка)</w:t>
            </w:r>
          </w:p>
        </w:tc>
      </w:tr>
      <w:tr w:rsidR="00F504DE" w:rsidRPr="00CE3F43" w:rsidTr="00637882">
        <w:trPr>
          <w:trHeight w:val="606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/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r w:rsidRPr="00CE3F43"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r w:rsidRPr="00CE3F43">
              <w:t>Площадь</w:t>
            </w:r>
          </w:p>
          <w:p w:rsidR="00F504DE" w:rsidRPr="00CE3F43" w:rsidRDefault="00F504DE" w:rsidP="00637882">
            <w:r w:rsidRPr="00CE3F43"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r w:rsidRPr="00CE3F43">
              <w:t>Страна</w:t>
            </w:r>
          </w:p>
          <w:p w:rsidR="00F504DE" w:rsidRPr="00CE3F43" w:rsidRDefault="00F504DE" w:rsidP="00637882">
            <w:r w:rsidRPr="00CE3F43">
              <w:t>расположения</w:t>
            </w:r>
          </w:p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/>
        </w:tc>
      </w:tr>
      <w:tr w:rsidR="00F504DE" w:rsidRPr="00CE3F43" w:rsidTr="00637882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r w:rsidRPr="00CE3F43"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r w:rsidRPr="00CE3F43"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r w:rsidRPr="00CE3F43"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r w:rsidRPr="00CE3F43"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r w:rsidRPr="00CE3F43"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r w:rsidRPr="00CE3F43"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r w:rsidRPr="00CE3F43">
              <w:t>8</w:t>
            </w:r>
          </w:p>
        </w:tc>
      </w:tr>
      <w:tr w:rsidR="00F504DE" w:rsidRPr="00CE3F43" w:rsidTr="00637882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proofErr w:type="spellStart"/>
            <w:r>
              <w:t>Тухбатуллина</w:t>
            </w:r>
            <w:proofErr w:type="spellEnd"/>
            <w:r>
              <w:t xml:space="preserve"> А.А.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r>
              <w:t>Глава сельского поселения, депутат Совета сельского поселения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F504DE">
            <w:r>
              <w:t>761424,4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Default="00F504DE" w:rsidP="00637882">
            <w:r>
              <w:t xml:space="preserve">Жилой дом </w:t>
            </w:r>
            <w:r w:rsidRPr="00CE3F43">
              <w:t xml:space="preserve"> (</w:t>
            </w:r>
            <w:r>
              <w:t>собственность 1/2</w:t>
            </w:r>
            <w:r w:rsidRPr="00CE3F43">
              <w:t>)</w:t>
            </w:r>
          </w:p>
          <w:p w:rsidR="00F504DE" w:rsidRDefault="00F504DE" w:rsidP="00637882">
            <w:proofErr w:type="gramStart"/>
            <w:r w:rsidRPr="00CE3F43">
              <w:t>земельный</w:t>
            </w:r>
            <w:proofErr w:type="gramEnd"/>
            <w:r w:rsidRPr="00CE3F43">
              <w:t xml:space="preserve"> участок (</w:t>
            </w:r>
            <w:r>
              <w:t>собственность 1/2</w:t>
            </w:r>
            <w:r w:rsidRPr="00CE3F43">
              <w:t>)</w:t>
            </w:r>
          </w:p>
          <w:p w:rsidR="00F504DE" w:rsidRDefault="00F504DE" w:rsidP="00637882">
            <w:r>
              <w:t>баня (пользование)</w:t>
            </w:r>
          </w:p>
          <w:p w:rsidR="00F504DE" w:rsidRDefault="00F504DE" w:rsidP="00637882">
            <w:r>
              <w:t>сарай (пользование)</w:t>
            </w:r>
          </w:p>
          <w:p w:rsidR="00F504DE" w:rsidRDefault="00F504DE" w:rsidP="00637882">
            <w:r>
              <w:t>подсобное помещение (пользование)</w:t>
            </w:r>
          </w:p>
          <w:p w:rsidR="00F504DE" w:rsidRDefault="00F504DE" w:rsidP="00637882">
            <w:r>
              <w:t>дровяник (пользование)</w:t>
            </w:r>
          </w:p>
          <w:p w:rsidR="00F504DE" w:rsidRDefault="00F504DE" w:rsidP="00637882">
            <w:r>
              <w:t>квартира (общая совместная)</w:t>
            </w:r>
          </w:p>
          <w:p w:rsidR="00F504DE" w:rsidRPr="00CE3F43" w:rsidRDefault="00F504DE" w:rsidP="00637882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Default="00F504DE" w:rsidP="00637882">
            <w:r>
              <w:t>41,5</w:t>
            </w:r>
          </w:p>
          <w:p w:rsidR="00F504DE" w:rsidRDefault="00F504DE" w:rsidP="00637882"/>
          <w:p w:rsidR="00F504DE" w:rsidRDefault="00F504DE" w:rsidP="00637882">
            <w:r>
              <w:t>3236</w:t>
            </w:r>
          </w:p>
          <w:p w:rsidR="00F504DE" w:rsidRDefault="00F504DE" w:rsidP="00637882"/>
          <w:p w:rsidR="00F504DE" w:rsidRDefault="00F504DE" w:rsidP="00637882">
            <w:r>
              <w:t>9</w:t>
            </w:r>
          </w:p>
          <w:p w:rsidR="00F504DE" w:rsidRDefault="00F504DE" w:rsidP="00637882">
            <w:r>
              <w:t>16</w:t>
            </w:r>
          </w:p>
          <w:p w:rsidR="00F504DE" w:rsidRDefault="00F504DE" w:rsidP="00637882">
            <w:r>
              <w:t>18,5</w:t>
            </w:r>
          </w:p>
          <w:p w:rsidR="00F504DE" w:rsidRDefault="00F504DE" w:rsidP="00637882"/>
          <w:p w:rsidR="00F504DE" w:rsidRDefault="00F504DE" w:rsidP="00637882">
            <w:r>
              <w:t>28</w:t>
            </w:r>
          </w:p>
          <w:p w:rsidR="00F504DE" w:rsidRPr="00907DBC" w:rsidRDefault="00F504DE" w:rsidP="00637882">
            <w:r>
              <w:t>36,7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r w:rsidRPr="00CE3F43">
              <w:t>Россия</w:t>
            </w:r>
          </w:p>
          <w:p w:rsidR="00F504DE" w:rsidRDefault="00F504DE" w:rsidP="00637882"/>
          <w:p w:rsidR="00F504DE" w:rsidRDefault="00F504DE" w:rsidP="00637882">
            <w:r w:rsidRPr="00CE3F43">
              <w:t>Россия</w:t>
            </w:r>
          </w:p>
          <w:p w:rsidR="00F504DE" w:rsidRDefault="00F504DE" w:rsidP="00637882"/>
          <w:p w:rsidR="00F504DE" w:rsidRDefault="00F504DE" w:rsidP="00637882">
            <w:r>
              <w:t>Россия</w:t>
            </w:r>
          </w:p>
          <w:p w:rsidR="00F504DE" w:rsidRDefault="00F504DE" w:rsidP="00637882"/>
          <w:p w:rsidR="00F504DE" w:rsidRDefault="00F504DE" w:rsidP="00637882">
            <w:r>
              <w:t>Россия</w:t>
            </w:r>
          </w:p>
          <w:p w:rsidR="00F504DE" w:rsidRDefault="00F504DE" w:rsidP="00637882">
            <w:r>
              <w:t>Россия</w:t>
            </w:r>
          </w:p>
          <w:p w:rsidR="00F504DE" w:rsidRDefault="00F504DE" w:rsidP="00637882">
            <w:r>
              <w:t>Россия</w:t>
            </w:r>
          </w:p>
          <w:p w:rsidR="00F504DE" w:rsidRPr="001C1084" w:rsidRDefault="00F504DE" w:rsidP="00637882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Default="00F504DE" w:rsidP="00637882">
            <w:r>
              <w:rPr>
                <w:lang w:val="en-US"/>
              </w:rPr>
              <w:t>RENAULT DUSTER</w:t>
            </w:r>
          </w:p>
          <w:p w:rsidR="00F504DE" w:rsidRPr="00F504DE" w:rsidRDefault="00F504DE" w:rsidP="00637882">
            <w:r>
              <w:t xml:space="preserve">КИА </w:t>
            </w:r>
            <w:proofErr w:type="spellStart"/>
            <w:r>
              <w:t>оптима</w:t>
            </w:r>
            <w:proofErr w:type="spellEnd"/>
          </w:p>
        </w:tc>
      </w:tr>
      <w:tr w:rsidR="00F504DE" w:rsidRPr="00CE3F43" w:rsidTr="00637882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r>
              <w:t>супруг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4425CB" w:rsidRDefault="00F504DE" w:rsidP="00637882">
            <w:r>
              <w:t>526087,2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Default="00F504DE" w:rsidP="00637882">
            <w:r>
              <w:t xml:space="preserve">Жилой дом </w:t>
            </w:r>
            <w:r w:rsidRPr="00CE3F43">
              <w:t xml:space="preserve"> (</w:t>
            </w:r>
            <w:r>
              <w:t>собственность</w:t>
            </w:r>
            <w:r w:rsidRPr="00CE3F43">
              <w:t>)</w:t>
            </w:r>
          </w:p>
          <w:p w:rsidR="00F504DE" w:rsidRDefault="00F504DE" w:rsidP="00637882">
            <w:proofErr w:type="gramStart"/>
            <w:r w:rsidRPr="00CE3F43">
              <w:t>земельный</w:t>
            </w:r>
            <w:proofErr w:type="gramEnd"/>
            <w:r w:rsidRPr="00CE3F43">
              <w:t xml:space="preserve"> участок (</w:t>
            </w:r>
            <w:r>
              <w:t>собственность</w:t>
            </w:r>
            <w:r w:rsidRPr="00CE3F43">
              <w:t>)</w:t>
            </w:r>
          </w:p>
          <w:p w:rsidR="00F504DE" w:rsidRDefault="00F504DE" w:rsidP="00637882">
            <w:r>
              <w:t>баня (пользование)</w:t>
            </w:r>
          </w:p>
          <w:p w:rsidR="00F504DE" w:rsidRDefault="00F504DE" w:rsidP="00637882">
            <w:r>
              <w:t>сарай (пользование)</w:t>
            </w:r>
          </w:p>
          <w:p w:rsidR="00F504DE" w:rsidRDefault="00F504DE" w:rsidP="00637882">
            <w:r>
              <w:t>подсобное помещение (пользование)</w:t>
            </w:r>
          </w:p>
          <w:p w:rsidR="00F504DE" w:rsidRDefault="00F504DE" w:rsidP="00637882">
            <w:r>
              <w:t>дровяник (пользование)</w:t>
            </w:r>
          </w:p>
          <w:p w:rsidR="00F504DE" w:rsidRDefault="00F504DE" w:rsidP="00637882">
            <w:r>
              <w:t>квартира (общая совместная)</w:t>
            </w:r>
          </w:p>
          <w:p w:rsidR="00F504DE" w:rsidRPr="00CE3F43" w:rsidRDefault="00F504DE" w:rsidP="00637882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AD6741" w:rsidRDefault="00F504DE" w:rsidP="00637882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5</w:t>
            </w:r>
          </w:p>
          <w:p w:rsidR="00F504DE" w:rsidRDefault="00F504DE" w:rsidP="00637882"/>
          <w:p w:rsidR="00F504DE" w:rsidRDefault="00F504DE" w:rsidP="00637882">
            <w:pPr>
              <w:rPr>
                <w:lang w:val="en-US"/>
              </w:rPr>
            </w:pPr>
            <w:r>
              <w:t>323</w:t>
            </w:r>
            <w:r>
              <w:rPr>
                <w:lang w:val="en-US"/>
              </w:rPr>
              <w:t>6</w:t>
            </w:r>
          </w:p>
          <w:p w:rsidR="00F504DE" w:rsidRDefault="00F504DE" w:rsidP="00637882">
            <w:pPr>
              <w:rPr>
                <w:lang w:val="en-US"/>
              </w:rPr>
            </w:pPr>
          </w:p>
          <w:p w:rsidR="00F504DE" w:rsidRDefault="00F504DE" w:rsidP="00637882">
            <w:r>
              <w:t>9</w:t>
            </w:r>
          </w:p>
          <w:p w:rsidR="00F504DE" w:rsidRDefault="00F504DE" w:rsidP="00637882">
            <w:r>
              <w:t>16</w:t>
            </w:r>
          </w:p>
          <w:p w:rsidR="00F504DE" w:rsidRDefault="00F504DE" w:rsidP="00637882">
            <w:r>
              <w:t>18,5</w:t>
            </w:r>
          </w:p>
          <w:p w:rsidR="00F504DE" w:rsidRDefault="00F504DE" w:rsidP="00637882"/>
          <w:p w:rsidR="00F504DE" w:rsidRDefault="00F504DE" w:rsidP="00637882">
            <w:r>
              <w:t>28</w:t>
            </w:r>
          </w:p>
          <w:p w:rsidR="00F504DE" w:rsidRPr="003F1800" w:rsidRDefault="00F504DE" w:rsidP="00637882">
            <w:r>
              <w:t>36,7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>
            <w:r w:rsidRPr="00CE3F43">
              <w:t>Россия</w:t>
            </w:r>
          </w:p>
          <w:p w:rsidR="00F504DE" w:rsidRDefault="00F504DE" w:rsidP="00637882"/>
          <w:p w:rsidR="00F504DE" w:rsidRDefault="00F504DE" w:rsidP="00637882">
            <w:r w:rsidRPr="00CE3F43">
              <w:t>Россия</w:t>
            </w:r>
          </w:p>
          <w:p w:rsidR="00F504DE" w:rsidRDefault="00F504DE" w:rsidP="00637882"/>
          <w:p w:rsidR="00F504DE" w:rsidRDefault="00F504DE" w:rsidP="00637882">
            <w:r>
              <w:t>Россия</w:t>
            </w:r>
          </w:p>
          <w:p w:rsidR="00F504DE" w:rsidRDefault="00F504DE" w:rsidP="00637882"/>
          <w:p w:rsidR="00F504DE" w:rsidRDefault="00F504DE" w:rsidP="00637882">
            <w:r>
              <w:t>Россия</w:t>
            </w:r>
          </w:p>
          <w:p w:rsidR="00F504DE" w:rsidRDefault="00F504DE" w:rsidP="00637882">
            <w:r>
              <w:t>Россия</w:t>
            </w:r>
          </w:p>
          <w:p w:rsidR="00F504DE" w:rsidRDefault="00F504DE" w:rsidP="00637882">
            <w:r>
              <w:t>Россия</w:t>
            </w:r>
          </w:p>
          <w:p w:rsidR="00F504DE" w:rsidRPr="009D0AF1" w:rsidRDefault="00F504DE" w:rsidP="00637882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DE" w:rsidRPr="00CE3F43" w:rsidRDefault="00F504DE" w:rsidP="00637882"/>
        </w:tc>
      </w:tr>
    </w:tbl>
    <w:p w:rsidR="003F1800" w:rsidRDefault="003F1800"/>
    <w:sectPr w:rsidR="003F1800" w:rsidSect="00053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289"/>
    <w:rsid w:val="00053F8E"/>
    <w:rsid w:val="001554AA"/>
    <w:rsid w:val="001F366F"/>
    <w:rsid w:val="002F79B6"/>
    <w:rsid w:val="00305B15"/>
    <w:rsid w:val="003F1800"/>
    <w:rsid w:val="0041535C"/>
    <w:rsid w:val="004819B6"/>
    <w:rsid w:val="004A4B17"/>
    <w:rsid w:val="004D299A"/>
    <w:rsid w:val="00784AF7"/>
    <w:rsid w:val="00847BB2"/>
    <w:rsid w:val="00971B7F"/>
    <w:rsid w:val="00A91FE1"/>
    <w:rsid w:val="00AA3864"/>
    <w:rsid w:val="00AF32AE"/>
    <w:rsid w:val="00B06728"/>
    <w:rsid w:val="00B44A50"/>
    <w:rsid w:val="00D44D66"/>
    <w:rsid w:val="00E64A06"/>
    <w:rsid w:val="00F504DE"/>
    <w:rsid w:val="00F97289"/>
    <w:rsid w:val="00FB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D420C-B1E3-4A62-BF81-B3755634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Тангатаровский</dc:creator>
  <cp:keywords/>
  <dc:description/>
  <cp:lastModifiedBy>СП Тангатаровский</cp:lastModifiedBy>
  <cp:revision>19</cp:revision>
  <dcterms:created xsi:type="dcterms:W3CDTF">2018-05-15T05:45:00Z</dcterms:created>
  <dcterms:modified xsi:type="dcterms:W3CDTF">2022-05-19T11:22:00Z</dcterms:modified>
</cp:coreProperties>
</file>